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29270511" w14:textId="19223373" w:rsidR="00E94EEA" w:rsidRPr="00C13B61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03ED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0C4BB109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8FA1E5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E6BB0A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4659CF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9445BF8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E890C9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B3D77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5EB4D2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2191195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ED36A74" w14:textId="26C5E93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7C939" w14:textId="0FF4F9C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F4476" w14:textId="760CE7C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2118C" w14:textId="73DC79C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7807EB" w14:textId="5E29CCD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4ADF8" w14:textId="0CDA0D4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622D6A4" w14:textId="427C623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24B80571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86B8B6" w14:textId="2AA3FF5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68F33D" w14:textId="1F22DCB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82BD3" w14:textId="2FD043F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60E20" w14:textId="39CDB82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8BE9D" w14:textId="4A0A6B0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555078" w14:textId="3EFC43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FCF7B8" w14:textId="31FBAF1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CF0C847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B59159" w14:textId="1477AE9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95E03E" w14:textId="4DD2B1D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C88D5A" w14:textId="50EDF6D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E3A5F1" w14:textId="7D1D80B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61C5EC" w14:textId="7FB8229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F2D17E" w14:textId="55A4D67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D5B91AF" w14:textId="791261E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1A29A27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404699" w14:textId="0F58495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150B1" w14:textId="0F19F80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192E7" w14:textId="7F85570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DAAD1" w14:textId="7915DFE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EFA5A" w14:textId="1CC4FA2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E773426" w14:textId="131E3D0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E186D65" w14:textId="360A5C4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36BD9FA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B9DB4" w14:textId="5C47F84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EDEBBD" w14:textId="325F4BC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99A56" w14:textId="0F58212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2A590" w14:textId="11C01C6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367ABA" w14:textId="41B632A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00EFD40" w14:textId="14C44F7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164543" w14:textId="6C59F84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4F12EDBE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64654" w14:textId="1C64145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14DDAF" w14:textId="490B9A9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893BE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CB984E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9ED98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B0CE1A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83A491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167E643" w14:textId="20E9B835" w:rsidR="00E94EEA" w:rsidRPr="00D85E83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03ED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5373D29D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09F956AF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D7F2FD9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35B669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47CA83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D561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AED692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E8F10A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319257F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63C3E7" w14:textId="4568F20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5F39DB" w14:textId="0BCFE22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B3E3B" w14:textId="1651644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F35B2" w14:textId="03EF8A2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BECD2" w14:textId="68FB4F8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C8F135" w14:textId="5920527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0DA4B94" w14:textId="5073470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BAF3500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465BFA" w14:textId="162F5B7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436234" w14:textId="32DE0F7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1B63AC" w14:textId="7E80285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CB7DDA" w14:textId="363934B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A7C8CC" w14:textId="28A1441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9CF0138" w14:textId="22673A8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6E8348" w14:textId="3CBE9D3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DD19726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124A8" w14:textId="302B84A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380AFC" w14:textId="320A52D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0A4A19" w14:textId="3DCC91D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99825" w14:textId="759EF05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DE8EF7" w14:textId="2797929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1F9D89" w14:textId="3D4D655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EB315D" w14:textId="68FD489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0D8C5769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A07465" w14:textId="4630C39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9E11EC" w14:textId="5D6283E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24C4C" w14:textId="292E864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5D6FA" w14:textId="2A0F63F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506B8" w14:textId="06EAF13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FF88C7" w14:textId="5D01855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2EFC29" w14:textId="13EE5BB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5745C125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02188E" w14:textId="7BBA565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74EF61" w14:textId="2E60383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03661" w14:textId="455E517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2EE6B" w14:textId="6AE09A7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16E23" w14:textId="3D0D67F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6B2ACD" w14:textId="4C0AED9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55DE80" w14:textId="776334F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A703A0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0F90F8" w14:textId="7E2C729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393C7B" w14:textId="719B92F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3ED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D211F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086EC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8D87C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FAB52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7C5FB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29E0" w14:textId="77777777" w:rsidR="005749E3" w:rsidRDefault="005749E3">
      <w:pPr>
        <w:spacing w:after="0"/>
      </w:pPr>
      <w:r>
        <w:separator/>
      </w:r>
    </w:p>
  </w:endnote>
  <w:endnote w:type="continuationSeparator" w:id="0">
    <w:p w14:paraId="6425D70F" w14:textId="77777777" w:rsidR="005749E3" w:rsidRDefault="005749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373F" w14:textId="77777777" w:rsidR="005749E3" w:rsidRDefault="005749E3">
      <w:pPr>
        <w:spacing w:after="0"/>
      </w:pPr>
      <w:r>
        <w:separator/>
      </w:r>
    </w:p>
  </w:footnote>
  <w:footnote w:type="continuationSeparator" w:id="0">
    <w:p w14:paraId="5021D6FD" w14:textId="77777777" w:rsidR="005749E3" w:rsidRDefault="005749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1F5AA3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52345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749E3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3ED8"/>
    <w:rsid w:val="00804FAE"/>
    <w:rsid w:val="008527AC"/>
    <w:rsid w:val="00864371"/>
    <w:rsid w:val="0087060A"/>
    <w:rsid w:val="008B1201"/>
    <w:rsid w:val="008B1AEA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4EEA"/>
    <w:rsid w:val="00EA23AE"/>
    <w:rsid w:val="00EB0778"/>
    <w:rsid w:val="00ED75B6"/>
    <w:rsid w:val="00EF1F0E"/>
    <w:rsid w:val="00F91390"/>
    <w:rsid w:val="00F93E3B"/>
    <w:rsid w:val="00FA67E1"/>
    <w:rsid w:val="00FB445E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41:00Z</dcterms:created>
  <dcterms:modified xsi:type="dcterms:W3CDTF">2022-06-24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